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484C2D74" w:rsidR="00991F65" w:rsidRDefault="00D05306" w:rsidP="00991F65">
      <w:r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1E0194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7750" cy="648335"/>
            <wp:effectExtent l="0" t="0" r="0" b="0"/>
            <wp:wrapThrough wrapText="bothSides">
              <wp:wrapPolygon edited="0">
                <wp:start x="1571" y="0"/>
                <wp:lineTo x="0" y="4443"/>
                <wp:lineTo x="0" y="20310"/>
                <wp:lineTo x="9818" y="20944"/>
                <wp:lineTo x="12175" y="20944"/>
                <wp:lineTo x="18458" y="20310"/>
                <wp:lineTo x="21207" y="17136"/>
                <wp:lineTo x="21207" y="10155"/>
                <wp:lineTo x="12567" y="5712"/>
                <wp:lineTo x="3535" y="0"/>
                <wp:lineTo x="1571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76" cy="65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2DD79520">
                <wp:simplePos x="0" y="0"/>
                <wp:positionH relativeFrom="margin">
                  <wp:posOffset>156337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D05306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530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</w:t>
                            </w:r>
                            <w:r w:rsidRPr="00D0530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530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 EXPORTACIÓN</w:t>
                            </w:r>
                          </w:p>
                          <w:p w14:paraId="24888FC5" w14:textId="77777777" w:rsidR="001B6AD0" w:rsidRPr="00D05306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530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ECTOR: </w:t>
                            </w:r>
                            <w:r w:rsidR="001B6AD0" w:rsidRPr="00D0530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ERVICIOS BASADOS EN TECNOLOGIAS</w:t>
                            </w:r>
                          </w:p>
                          <w:p w14:paraId="3BE4125A" w14:textId="0E894666" w:rsidR="00991F65" w:rsidRPr="00D05306" w:rsidRDefault="001B6AD0" w:rsidP="001B6AD0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530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LA INFORMACION, </w:t>
                            </w:r>
                            <w:r w:rsidR="00A640AD" w:rsidRPr="00D0530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" filled="f" stroked="f">
                <v:textbox style="mso-fit-shape-to-text:t">
                  <w:txbxContent>
                    <w:p w14:paraId="30C80439" w14:textId="61244D31" w:rsidR="00991F65" w:rsidRPr="00D05306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0530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</w:t>
                      </w:r>
                      <w:r w:rsidRPr="00D0530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0530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 EXPORTACIÓN</w:t>
                      </w:r>
                    </w:p>
                    <w:p w14:paraId="24888FC5" w14:textId="77777777" w:rsidR="001B6AD0" w:rsidRPr="00D05306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0530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UBSECTOR: </w:t>
                      </w:r>
                      <w:r w:rsidR="001B6AD0" w:rsidRPr="00D0530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ERVICIOS BASADOS EN TECNOLOGIAS</w:t>
                      </w:r>
                    </w:p>
                    <w:p w14:paraId="3BE4125A" w14:textId="0E894666" w:rsidR="00991F65" w:rsidRPr="00D05306" w:rsidRDefault="001B6AD0" w:rsidP="001B6AD0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0530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DE LA INFORMACION, </w:t>
                      </w:r>
                      <w:r w:rsidR="00A640AD" w:rsidRPr="00D0530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D05306" w:rsidRDefault="00991F65" w:rsidP="00991F65">
      <w:pPr>
        <w:rPr>
          <w:b/>
          <w:bCs/>
          <w:sz w:val="12"/>
          <w:szCs w:val="12"/>
        </w:rPr>
      </w:pPr>
    </w:p>
    <w:p w14:paraId="3940A2D0" w14:textId="77777777" w:rsidR="002A1A52" w:rsidRPr="00050F12" w:rsidRDefault="002A1A52" w:rsidP="002A1A52">
      <w:pPr>
        <w:rPr>
          <w:b/>
          <w:bCs/>
          <w:sz w:val="20"/>
          <w:szCs w:val="20"/>
        </w:rPr>
      </w:pPr>
      <w:bookmarkStart w:id="0" w:name="_Hlk86404946"/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58" w:type="dxa"/>
        <w:tblInd w:w="-185" w:type="dxa"/>
        <w:tblLook w:val="04A0" w:firstRow="1" w:lastRow="0" w:firstColumn="1" w:lastColumn="0" w:noHBand="0" w:noVBand="1"/>
      </w:tblPr>
      <w:tblGrid>
        <w:gridCol w:w="1075"/>
        <w:gridCol w:w="375"/>
        <w:gridCol w:w="1364"/>
        <w:gridCol w:w="46"/>
        <w:gridCol w:w="1263"/>
        <w:gridCol w:w="709"/>
        <w:gridCol w:w="76"/>
        <w:gridCol w:w="915"/>
        <w:gridCol w:w="617"/>
        <w:gridCol w:w="2678"/>
        <w:gridCol w:w="847"/>
        <w:gridCol w:w="693"/>
      </w:tblGrid>
      <w:tr w:rsidR="002A1A52" w14:paraId="5CEED5B7" w14:textId="77777777" w:rsidTr="00B86638">
        <w:trPr>
          <w:trHeight w:val="377"/>
        </w:trPr>
        <w:tc>
          <w:tcPr>
            <w:tcW w:w="1075" w:type="dxa"/>
          </w:tcPr>
          <w:p w14:paraId="7FB2DD60" w14:textId="77777777" w:rsidR="002A1A52" w:rsidRPr="006A3F36" w:rsidRDefault="002A1A52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739" w:type="dxa"/>
            <w:gridSpan w:val="2"/>
          </w:tcPr>
          <w:p w14:paraId="0BE3A796" w14:textId="77777777" w:rsidR="002A1A52" w:rsidRPr="006A3F36" w:rsidRDefault="002A1A52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14:paraId="37A0D4C6" w14:textId="77777777" w:rsidR="002A1A52" w:rsidRPr="006A3F36" w:rsidRDefault="002A1A52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750" w:type="dxa"/>
            <w:gridSpan w:val="5"/>
          </w:tcPr>
          <w:p w14:paraId="300F7B02" w14:textId="77777777" w:rsidR="002A1A52" w:rsidRPr="006A3F36" w:rsidRDefault="002A1A52" w:rsidP="00B86638">
            <w:pPr>
              <w:rPr>
                <w:sz w:val="18"/>
                <w:szCs w:val="18"/>
              </w:rPr>
            </w:pPr>
          </w:p>
        </w:tc>
      </w:tr>
      <w:tr w:rsidR="002A1A52" w14:paraId="55A8AE0E" w14:textId="77777777" w:rsidTr="00B86638">
        <w:trPr>
          <w:trHeight w:val="350"/>
        </w:trPr>
        <w:tc>
          <w:tcPr>
            <w:tcW w:w="1075" w:type="dxa"/>
          </w:tcPr>
          <w:p w14:paraId="5189AD17" w14:textId="77777777" w:rsidR="002A1A52" w:rsidRPr="006A3F36" w:rsidRDefault="002A1A52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739" w:type="dxa"/>
            <w:gridSpan w:val="2"/>
          </w:tcPr>
          <w:p w14:paraId="29C21C81" w14:textId="77777777" w:rsidR="002A1A52" w:rsidRPr="006A3F36" w:rsidRDefault="002A1A52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14:paraId="16CC4FD7" w14:textId="77777777" w:rsidR="002A1A52" w:rsidRPr="006A3F36" w:rsidRDefault="002A1A52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750" w:type="dxa"/>
            <w:gridSpan w:val="5"/>
          </w:tcPr>
          <w:p w14:paraId="371FAFD1" w14:textId="77777777" w:rsidR="002A1A52" w:rsidRPr="006A3F36" w:rsidRDefault="002A1A52" w:rsidP="00B86638">
            <w:pPr>
              <w:rPr>
                <w:sz w:val="18"/>
                <w:szCs w:val="18"/>
              </w:rPr>
            </w:pPr>
          </w:p>
        </w:tc>
      </w:tr>
      <w:tr w:rsidR="002A1A52" w14:paraId="56FEADC8" w14:textId="77777777" w:rsidTr="00B86638">
        <w:tc>
          <w:tcPr>
            <w:tcW w:w="1450" w:type="dxa"/>
            <w:gridSpan w:val="2"/>
          </w:tcPr>
          <w:p w14:paraId="432A33B7" w14:textId="77777777" w:rsidR="002A1A52" w:rsidRDefault="002A1A52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General</w:t>
            </w:r>
          </w:p>
        </w:tc>
        <w:tc>
          <w:tcPr>
            <w:tcW w:w="2673" w:type="dxa"/>
            <w:gridSpan w:val="3"/>
          </w:tcPr>
          <w:p w14:paraId="450ECB26" w14:textId="77777777" w:rsidR="002A1A52" w:rsidRPr="005D65F7" w:rsidRDefault="002A1A52" w:rsidP="00B86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3943836" w14:textId="77777777" w:rsidR="002A1A52" w:rsidRDefault="002A1A52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286" w:type="dxa"/>
            <w:gridSpan w:val="4"/>
          </w:tcPr>
          <w:p w14:paraId="483D4D6D" w14:textId="77777777" w:rsidR="002A1A52" w:rsidRDefault="002A1A52" w:rsidP="00B8663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72D03852" w14:textId="77777777" w:rsidR="002A1A52" w:rsidRDefault="002A1A52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93" w:type="dxa"/>
          </w:tcPr>
          <w:p w14:paraId="390D86F1" w14:textId="77777777" w:rsidR="002A1A52" w:rsidRDefault="002A1A52" w:rsidP="00B86638">
            <w:pPr>
              <w:rPr>
                <w:sz w:val="18"/>
                <w:szCs w:val="18"/>
              </w:rPr>
            </w:pPr>
          </w:p>
        </w:tc>
      </w:tr>
      <w:tr w:rsidR="002A1A52" w14:paraId="6345C82D" w14:textId="77777777" w:rsidTr="00B86638">
        <w:tc>
          <w:tcPr>
            <w:tcW w:w="2860" w:type="dxa"/>
            <w:gridSpan w:val="4"/>
          </w:tcPr>
          <w:p w14:paraId="035DB085" w14:textId="77777777" w:rsidR="002A1A52" w:rsidRDefault="002A1A52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63" w:type="dxa"/>
            <w:gridSpan w:val="4"/>
          </w:tcPr>
          <w:p w14:paraId="3C499025" w14:textId="77777777" w:rsidR="002A1A52" w:rsidRPr="005D65F7" w:rsidRDefault="002A1A52" w:rsidP="00B86638">
            <w:pPr>
              <w:rPr>
                <w:sz w:val="32"/>
                <w:szCs w:val="32"/>
              </w:rPr>
            </w:pPr>
          </w:p>
        </w:tc>
        <w:tc>
          <w:tcPr>
            <w:tcW w:w="617" w:type="dxa"/>
          </w:tcPr>
          <w:p w14:paraId="6D2BAD43" w14:textId="77777777" w:rsidR="002A1A52" w:rsidRDefault="002A1A52" w:rsidP="00B86638">
            <w:pPr>
              <w:rPr>
                <w:sz w:val="18"/>
                <w:szCs w:val="18"/>
              </w:rPr>
            </w:pPr>
            <w:r w:rsidRPr="005D65F7">
              <w:rPr>
                <w:sz w:val="18"/>
                <w:szCs w:val="18"/>
              </w:rPr>
              <w:t>Email</w:t>
            </w:r>
          </w:p>
        </w:tc>
        <w:tc>
          <w:tcPr>
            <w:tcW w:w="4218" w:type="dxa"/>
            <w:gridSpan w:val="3"/>
          </w:tcPr>
          <w:p w14:paraId="3FA2CAAB" w14:textId="77777777" w:rsidR="002A1A52" w:rsidRDefault="002A1A52" w:rsidP="00B86638">
            <w:pPr>
              <w:rPr>
                <w:sz w:val="18"/>
                <w:szCs w:val="18"/>
              </w:rPr>
            </w:pPr>
          </w:p>
        </w:tc>
      </w:tr>
    </w:tbl>
    <w:p w14:paraId="071D602F" w14:textId="77777777" w:rsidR="002A1A52" w:rsidRPr="005D65F7" w:rsidRDefault="002A1A52" w:rsidP="002A1A52">
      <w:pPr>
        <w:rPr>
          <w:b/>
          <w:bCs/>
          <w:sz w:val="2"/>
          <w:szCs w:val="2"/>
        </w:rPr>
      </w:pPr>
    </w:p>
    <w:p w14:paraId="0A08339D" w14:textId="66D7FD35" w:rsidR="00C5336D" w:rsidRDefault="00C5336D" w:rsidP="00C533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C5336D" w:rsidRPr="00050F12" w14:paraId="0F1BFFCF" w14:textId="77777777" w:rsidTr="000E6B81">
        <w:trPr>
          <w:trHeight w:val="287"/>
        </w:trPr>
        <w:tc>
          <w:tcPr>
            <w:tcW w:w="2880" w:type="dxa"/>
          </w:tcPr>
          <w:p w14:paraId="77B0B871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51A0BFE9" w14:textId="77777777" w:rsidR="00C5336D" w:rsidRPr="006A3F36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1EEF2709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57B9527E" w14:textId="77777777" w:rsidR="00C5336D" w:rsidRDefault="00C5336D" w:rsidP="000E6B81">
            <w:pPr>
              <w:rPr>
                <w:b/>
                <w:bCs/>
                <w:sz w:val="16"/>
                <w:szCs w:val="16"/>
              </w:rPr>
            </w:pPr>
          </w:p>
          <w:p w14:paraId="7B9E9DE3" w14:textId="77777777" w:rsidR="00C5336D" w:rsidRPr="00050F12" w:rsidRDefault="00C5336D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03162DE" w14:textId="77777777" w:rsidR="00C5336D" w:rsidRPr="007D7638" w:rsidRDefault="00C5336D" w:rsidP="00C5336D">
      <w:pPr>
        <w:rPr>
          <w:b/>
          <w:bCs/>
          <w:sz w:val="8"/>
          <w:szCs w:val="8"/>
        </w:rPr>
      </w:pPr>
    </w:p>
    <w:p w14:paraId="41AAC11B" w14:textId="77777777" w:rsidR="00C5336D" w:rsidRDefault="00C5336D" w:rsidP="00C533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C5336D" w14:paraId="0AA7EE4B" w14:textId="77777777" w:rsidTr="000E6B81">
        <w:trPr>
          <w:trHeight w:val="422"/>
        </w:trPr>
        <w:tc>
          <w:tcPr>
            <w:tcW w:w="5220" w:type="dxa"/>
            <w:gridSpan w:val="2"/>
          </w:tcPr>
          <w:p w14:paraId="4EBEF635" w14:textId="25DE2B30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A13351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0EF84173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64F3855C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6D4FF72E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2FCA9AF8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122F3E8E" w14:textId="77777777" w:rsidTr="000E6B81">
        <w:tc>
          <w:tcPr>
            <w:tcW w:w="4410" w:type="dxa"/>
          </w:tcPr>
          <w:p w14:paraId="676D70AF" w14:textId="77777777" w:rsidR="00C5336D" w:rsidRDefault="00C5336D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6C88E7AD" w14:textId="77777777" w:rsidR="00C5336D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5B2CCC96" w14:textId="77777777" w:rsidR="00C5336D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60B17054" w14:textId="77777777" w:rsidR="00C5336D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97F809D" w14:textId="77777777" w:rsidR="00C5336D" w:rsidRPr="00CC088C" w:rsidRDefault="00C5336D" w:rsidP="00C5336D">
      <w:pPr>
        <w:rPr>
          <w:b/>
          <w:bCs/>
          <w:sz w:val="8"/>
          <w:szCs w:val="8"/>
        </w:rPr>
      </w:pPr>
    </w:p>
    <w:p w14:paraId="6B75D542" w14:textId="77777777" w:rsidR="00C5336D" w:rsidRDefault="00C5336D" w:rsidP="00C533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C5336D" w:rsidRPr="00C90C3A" w14:paraId="6097F06A" w14:textId="77777777" w:rsidTr="000E6B81">
        <w:trPr>
          <w:trHeight w:val="332"/>
        </w:trPr>
        <w:tc>
          <w:tcPr>
            <w:tcW w:w="7560" w:type="dxa"/>
          </w:tcPr>
          <w:p w14:paraId="22833718" w14:textId="26AAF759" w:rsidR="00C5336D" w:rsidRPr="003C5A93" w:rsidRDefault="00C5336D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rsión Acumulada</w:t>
            </w:r>
            <w:r w:rsidR="004C51AD">
              <w:rPr>
                <w:b/>
                <w:bCs/>
                <w:sz w:val="18"/>
                <w:szCs w:val="18"/>
              </w:rPr>
              <w:t xml:space="preserve"> al 202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C5A93">
              <w:rPr>
                <w:sz w:val="18"/>
                <w:szCs w:val="18"/>
              </w:rPr>
              <w:t>(según</w:t>
            </w:r>
            <w:r w:rsidR="004C51AD">
              <w:rPr>
                <w:sz w:val="18"/>
                <w:szCs w:val="18"/>
              </w:rPr>
              <w:t xml:space="preserve"> estados financieros</w:t>
            </w:r>
            <w:r w:rsidR="003773AE">
              <w:rPr>
                <w:sz w:val="18"/>
                <w:szCs w:val="18"/>
              </w:rPr>
              <w:t xml:space="preserve"> de la empresa</w:t>
            </w:r>
            <w:r w:rsidR="004C51AD">
              <w:rPr>
                <w:sz w:val="18"/>
                <w:szCs w:val="18"/>
              </w:rPr>
              <w:t>, e</w:t>
            </w:r>
            <w:r w:rsidRPr="003C5A93">
              <w:rPr>
                <w:sz w:val="18"/>
                <w:szCs w:val="18"/>
              </w:rPr>
              <w:t>n US$)</w:t>
            </w:r>
          </w:p>
        </w:tc>
        <w:tc>
          <w:tcPr>
            <w:tcW w:w="3060" w:type="dxa"/>
          </w:tcPr>
          <w:p w14:paraId="1EE55FC6" w14:textId="77777777" w:rsidR="00C5336D" w:rsidRPr="00C90C3A" w:rsidRDefault="00C5336D" w:rsidP="000E6B81">
            <w:pPr>
              <w:rPr>
                <w:sz w:val="16"/>
                <w:szCs w:val="16"/>
              </w:rPr>
            </w:pPr>
          </w:p>
        </w:tc>
      </w:tr>
      <w:tr w:rsidR="00C5336D" w:rsidRPr="00C90C3A" w14:paraId="467C7D8C" w14:textId="77777777" w:rsidTr="000E6B81">
        <w:trPr>
          <w:trHeight w:val="350"/>
        </w:trPr>
        <w:tc>
          <w:tcPr>
            <w:tcW w:w="7560" w:type="dxa"/>
          </w:tcPr>
          <w:p w14:paraId="3FEF0945" w14:textId="10889B07" w:rsidR="00C5336D" w:rsidRPr="003C5A93" w:rsidRDefault="00C5336D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A13351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A13351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A13351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50437215" w14:textId="77777777" w:rsidR="00C5336D" w:rsidRPr="00C90C3A" w:rsidRDefault="00C5336D" w:rsidP="000E6B81">
            <w:pPr>
              <w:rPr>
                <w:sz w:val="16"/>
                <w:szCs w:val="16"/>
              </w:rPr>
            </w:pPr>
          </w:p>
        </w:tc>
      </w:tr>
      <w:tr w:rsidR="00C5336D" w:rsidRPr="00C90C3A" w14:paraId="55B7288F" w14:textId="77777777" w:rsidTr="000E6B81">
        <w:tc>
          <w:tcPr>
            <w:tcW w:w="7560" w:type="dxa"/>
          </w:tcPr>
          <w:p w14:paraId="30E94F9C" w14:textId="3A0F4F7D" w:rsidR="00C5336D" w:rsidRDefault="00C5336D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A13351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nversión en activos fijos realizada durante el año 202</w:t>
            </w:r>
            <w:r w:rsidR="006837A7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019FCECB" w14:textId="77777777" w:rsidR="00C5336D" w:rsidRPr="0032479D" w:rsidRDefault="00C5336D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6ACD0148" w14:textId="77777777" w:rsidR="00C5336D" w:rsidRDefault="00C5336D" w:rsidP="000E6B81">
            <w:pPr>
              <w:rPr>
                <w:sz w:val="16"/>
                <w:szCs w:val="16"/>
              </w:rPr>
            </w:pPr>
          </w:p>
        </w:tc>
      </w:tr>
    </w:tbl>
    <w:p w14:paraId="6E9BCFA3" w14:textId="77777777" w:rsidR="00C5336D" w:rsidRPr="00CC088C" w:rsidRDefault="00C5336D" w:rsidP="00C5336D">
      <w:pPr>
        <w:rPr>
          <w:sz w:val="8"/>
          <w:szCs w:val="8"/>
        </w:rPr>
      </w:pPr>
    </w:p>
    <w:p w14:paraId="6A798A50" w14:textId="77777777" w:rsidR="00C5336D" w:rsidRDefault="00C5336D" w:rsidP="00C533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734"/>
        <w:gridCol w:w="7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C5336D" w14:paraId="0C20C17E" w14:textId="77777777" w:rsidTr="004C51AD">
        <w:tc>
          <w:tcPr>
            <w:tcW w:w="2448" w:type="dxa"/>
            <w:gridSpan w:val="2"/>
          </w:tcPr>
          <w:p w14:paraId="6E737A23" w14:textId="78A3E47A" w:rsidR="00C5336D" w:rsidRPr="006A3F36" w:rsidRDefault="00C5336D" w:rsidP="000E6B81">
            <w:pPr>
              <w:rPr>
                <w:sz w:val="18"/>
                <w:szCs w:val="18"/>
              </w:rPr>
            </w:pPr>
            <w:r w:rsidRPr="00A640AD">
              <w:rPr>
                <w:b/>
                <w:bCs/>
                <w:sz w:val="18"/>
                <w:szCs w:val="18"/>
              </w:rPr>
              <w:t>Operarios</w:t>
            </w:r>
            <w:r w:rsidR="004C51AD">
              <w:rPr>
                <w:b/>
                <w:bCs/>
                <w:sz w:val="18"/>
                <w:szCs w:val="18"/>
              </w:rPr>
              <w:t xml:space="preserve"> masculinos</w:t>
            </w:r>
            <w:r w:rsidRPr="006A3F36">
              <w:rPr>
                <w:sz w:val="18"/>
                <w:szCs w:val="18"/>
              </w:rPr>
              <w:t xml:space="preserve"> </w:t>
            </w:r>
            <w:r w:rsidR="00A640AD" w:rsidRPr="00A640AD">
              <w:rPr>
                <w:sz w:val="16"/>
                <w:szCs w:val="16"/>
              </w:rPr>
              <w:t>(Conserjería, Mensajería</w:t>
            </w:r>
            <w:r w:rsidR="000D6A68">
              <w:rPr>
                <w:sz w:val="16"/>
                <w:szCs w:val="16"/>
              </w:rPr>
              <w:t>, etc.</w:t>
            </w:r>
            <w:r w:rsidR="00A640AD" w:rsidRPr="00A640AD">
              <w:rPr>
                <w:sz w:val="16"/>
                <w:szCs w:val="16"/>
              </w:rPr>
              <w:t>)</w:t>
            </w:r>
          </w:p>
        </w:tc>
        <w:tc>
          <w:tcPr>
            <w:tcW w:w="1081" w:type="dxa"/>
            <w:gridSpan w:val="2"/>
          </w:tcPr>
          <w:p w14:paraId="5F2189DF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24B32547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07A9D28A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18FE9F06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7B276711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31A9F8BA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60B7D3A8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073FB6F1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3259E609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3DDAC0BC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2B76C19F" w14:textId="77777777" w:rsidTr="004C51AD">
        <w:tc>
          <w:tcPr>
            <w:tcW w:w="2448" w:type="dxa"/>
            <w:gridSpan w:val="2"/>
          </w:tcPr>
          <w:p w14:paraId="5BE75022" w14:textId="78DFD6C7" w:rsidR="00C5336D" w:rsidRPr="006A3F36" w:rsidRDefault="00C5336D" w:rsidP="000E6B81">
            <w:pPr>
              <w:rPr>
                <w:sz w:val="18"/>
                <w:szCs w:val="18"/>
              </w:rPr>
            </w:pPr>
            <w:r w:rsidRPr="00A640AD">
              <w:rPr>
                <w:b/>
                <w:bCs/>
                <w:sz w:val="18"/>
                <w:szCs w:val="18"/>
              </w:rPr>
              <w:t>Operari</w:t>
            </w:r>
            <w:r w:rsidR="004C51AD">
              <w:rPr>
                <w:b/>
                <w:bCs/>
                <w:sz w:val="18"/>
                <w:szCs w:val="18"/>
              </w:rPr>
              <w:t>o</w:t>
            </w:r>
            <w:r w:rsidRPr="00A640AD">
              <w:rPr>
                <w:b/>
                <w:bCs/>
                <w:sz w:val="18"/>
                <w:szCs w:val="18"/>
              </w:rPr>
              <w:t>s</w:t>
            </w:r>
            <w:r w:rsidR="004C51AD">
              <w:rPr>
                <w:b/>
                <w:bCs/>
                <w:sz w:val="18"/>
                <w:szCs w:val="18"/>
              </w:rPr>
              <w:t xml:space="preserve"> femeninos</w:t>
            </w:r>
            <w:r w:rsidRPr="006A3F36">
              <w:rPr>
                <w:sz w:val="18"/>
                <w:szCs w:val="18"/>
              </w:rPr>
              <w:t xml:space="preserve"> </w:t>
            </w:r>
            <w:r w:rsidR="00A640AD" w:rsidRPr="00A640AD">
              <w:rPr>
                <w:sz w:val="16"/>
                <w:szCs w:val="16"/>
              </w:rPr>
              <w:t>(Conserjería, Mensajería</w:t>
            </w:r>
            <w:r w:rsidR="000D6A68">
              <w:rPr>
                <w:sz w:val="16"/>
                <w:szCs w:val="16"/>
              </w:rPr>
              <w:t>, etc.</w:t>
            </w:r>
            <w:r w:rsidR="00A640AD" w:rsidRPr="00A640AD">
              <w:rPr>
                <w:sz w:val="16"/>
                <w:szCs w:val="16"/>
              </w:rPr>
              <w:t>)</w:t>
            </w:r>
          </w:p>
        </w:tc>
        <w:tc>
          <w:tcPr>
            <w:tcW w:w="1081" w:type="dxa"/>
            <w:gridSpan w:val="2"/>
          </w:tcPr>
          <w:p w14:paraId="53FA05B6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39B9FD65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2F3AE336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012B4817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74795A0B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6E8040F8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494961E7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1F3DC5D8" w14:textId="77777777" w:rsidR="00C5336D" w:rsidRPr="006A3F36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1FDBAAAA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492F0244" w14:textId="77777777" w:rsidR="00C5336D" w:rsidRPr="006A3F36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1FF93718" w14:textId="77777777" w:rsidTr="000E6B81">
        <w:tc>
          <w:tcPr>
            <w:tcW w:w="1714" w:type="dxa"/>
          </w:tcPr>
          <w:p w14:paraId="05EEBF37" w14:textId="77777777" w:rsidR="00C5336D" w:rsidRPr="00A85033" w:rsidRDefault="00C5336D" w:rsidP="000E6B81">
            <w:pPr>
              <w:rPr>
                <w:sz w:val="18"/>
                <w:szCs w:val="18"/>
              </w:rPr>
            </w:pPr>
          </w:p>
          <w:p w14:paraId="332A5B47" w14:textId="14BED5EA" w:rsidR="00C5336D" w:rsidRPr="00A85033" w:rsidRDefault="00C5336D" w:rsidP="000E6B81">
            <w:pPr>
              <w:rPr>
                <w:sz w:val="18"/>
                <w:szCs w:val="18"/>
              </w:rPr>
            </w:pPr>
            <w:proofErr w:type="gramStart"/>
            <w:r w:rsidRPr="00A85033">
              <w:rPr>
                <w:sz w:val="18"/>
                <w:szCs w:val="18"/>
              </w:rPr>
              <w:t>Total</w:t>
            </w:r>
            <w:proofErr w:type="gramEnd"/>
            <w:r w:rsidR="00A13351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7AFC7267" w14:textId="77777777" w:rsidR="00C5336D" w:rsidRPr="00A85033" w:rsidRDefault="00C5336D" w:rsidP="000E6B81">
            <w:pPr>
              <w:rPr>
                <w:b/>
                <w:bCs/>
                <w:sz w:val="18"/>
                <w:szCs w:val="18"/>
              </w:rPr>
            </w:pPr>
          </w:p>
          <w:p w14:paraId="41BDE1CA" w14:textId="77777777" w:rsidR="00C5336D" w:rsidRPr="00A85033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2C8BCC57" w14:textId="295A7F6A" w:rsidR="00C5336D" w:rsidRPr="00A85033" w:rsidRDefault="00C5336D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</w:t>
            </w:r>
            <w:r w:rsidR="00A13351">
              <w:rPr>
                <w:sz w:val="18"/>
                <w:szCs w:val="18"/>
              </w:rPr>
              <w:t>á</w:t>
            </w:r>
            <w:r w:rsidRPr="00A85033">
              <w:rPr>
                <w:sz w:val="18"/>
                <w:szCs w:val="18"/>
              </w:rPr>
              <w:t>ntos son profesionales (Título Universitario)</w:t>
            </w:r>
          </w:p>
        </w:tc>
        <w:tc>
          <w:tcPr>
            <w:tcW w:w="1080" w:type="dxa"/>
          </w:tcPr>
          <w:p w14:paraId="0A2AE3CD" w14:textId="77777777" w:rsidR="00C5336D" w:rsidRPr="00A85033" w:rsidRDefault="00C5336D" w:rsidP="000E6B81">
            <w:pPr>
              <w:rPr>
                <w:sz w:val="18"/>
                <w:szCs w:val="18"/>
              </w:rPr>
            </w:pPr>
          </w:p>
          <w:p w14:paraId="2A71D9CF" w14:textId="77777777" w:rsidR="00C5336D" w:rsidRPr="00A85033" w:rsidRDefault="00C5336D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6CBDA5B9" w14:textId="77777777" w:rsidR="00C5336D" w:rsidRPr="00A85033" w:rsidRDefault="00C5336D" w:rsidP="000E6B81">
            <w:pPr>
              <w:rPr>
                <w:sz w:val="18"/>
                <w:szCs w:val="18"/>
              </w:rPr>
            </w:pPr>
          </w:p>
          <w:p w14:paraId="428BAE02" w14:textId="77777777" w:rsidR="00C5336D" w:rsidRPr="00A85033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039F49B0" w14:textId="77777777" w:rsidR="00C5336D" w:rsidRPr="00A85033" w:rsidRDefault="00C5336D" w:rsidP="000E6B81">
            <w:pPr>
              <w:rPr>
                <w:sz w:val="18"/>
                <w:szCs w:val="18"/>
              </w:rPr>
            </w:pPr>
          </w:p>
          <w:p w14:paraId="10DA98F1" w14:textId="77777777" w:rsidR="00C5336D" w:rsidRPr="00A85033" w:rsidRDefault="00C5336D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2D2A0B47" w14:textId="77777777" w:rsidR="00C5336D" w:rsidRPr="00A85033" w:rsidRDefault="00C5336D" w:rsidP="000E6B81">
            <w:pPr>
              <w:rPr>
                <w:b/>
                <w:bCs/>
                <w:sz w:val="18"/>
                <w:szCs w:val="18"/>
              </w:rPr>
            </w:pPr>
          </w:p>
          <w:p w14:paraId="40FF5F56" w14:textId="77777777" w:rsidR="00C5336D" w:rsidRPr="00A85033" w:rsidRDefault="00C5336D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6C346D2" w14:textId="77777777" w:rsidR="00C5336D" w:rsidRPr="007D7638" w:rsidRDefault="00C5336D" w:rsidP="00C5336D">
      <w:pPr>
        <w:rPr>
          <w:sz w:val="8"/>
          <w:szCs w:val="8"/>
        </w:rPr>
      </w:pPr>
    </w:p>
    <w:p w14:paraId="7C80BB7B" w14:textId="77777777" w:rsidR="00C5336D" w:rsidRDefault="00C5336D" w:rsidP="00C5336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019"/>
        <w:gridCol w:w="1307"/>
        <w:gridCol w:w="678"/>
        <w:gridCol w:w="1032"/>
      </w:tblGrid>
      <w:tr w:rsidR="00C5336D" w:rsidRPr="00782645" w14:paraId="136C3432" w14:textId="77777777" w:rsidTr="00F71B7E">
        <w:tc>
          <w:tcPr>
            <w:tcW w:w="3573" w:type="dxa"/>
          </w:tcPr>
          <w:p w14:paraId="71A54BAD" w14:textId="1596F76D" w:rsidR="00C5336D" w:rsidRPr="00782645" w:rsidRDefault="00C5336D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 semanal para:</w:t>
            </w:r>
          </w:p>
        </w:tc>
        <w:tc>
          <w:tcPr>
            <w:tcW w:w="977" w:type="dxa"/>
          </w:tcPr>
          <w:p w14:paraId="6D551E8F" w14:textId="77777777" w:rsidR="00C5336D" w:rsidRPr="00782645" w:rsidRDefault="00C5336D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s</w:t>
            </w:r>
          </w:p>
        </w:tc>
        <w:tc>
          <w:tcPr>
            <w:tcW w:w="1254" w:type="dxa"/>
          </w:tcPr>
          <w:p w14:paraId="758257BF" w14:textId="77777777" w:rsidR="00C5336D" w:rsidRPr="00F71B7E" w:rsidRDefault="00C5336D" w:rsidP="000E6B81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14:paraId="246D27B6" w14:textId="77777777" w:rsidR="00C5336D" w:rsidRPr="00782645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</w:p>
        </w:tc>
        <w:tc>
          <w:tcPr>
            <w:tcW w:w="1019" w:type="dxa"/>
          </w:tcPr>
          <w:p w14:paraId="0A992532" w14:textId="77777777" w:rsidR="00C5336D" w:rsidRPr="00782645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3034ABDB" w14:textId="77777777" w:rsidR="00C5336D" w:rsidRPr="00782645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032" w:type="dxa"/>
          </w:tcPr>
          <w:p w14:paraId="6FB1CF57" w14:textId="77777777" w:rsidR="00C5336D" w:rsidRPr="00782645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24C76348" w14:textId="77777777" w:rsidTr="000E6B81">
        <w:tc>
          <w:tcPr>
            <w:tcW w:w="8977" w:type="dxa"/>
            <w:gridSpan w:val="6"/>
          </w:tcPr>
          <w:p w14:paraId="4405D6C6" w14:textId="13AC9D41" w:rsidR="00C5336D" w:rsidRPr="0003076F" w:rsidRDefault="00C5336D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 xml:space="preserve">Valor total pagado por concepto de </w:t>
            </w:r>
            <w:r w:rsidR="002A1A52">
              <w:rPr>
                <w:b/>
                <w:bCs/>
                <w:sz w:val="18"/>
                <w:szCs w:val="18"/>
              </w:rPr>
              <w:t>salario</w:t>
            </w:r>
            <w:r w:rsidRPr="0003076F">
              <w:rPr>
                <w:b/>
                <w:bCs/>
                <w:sz w:val="18"/>
                <w:szCs w:val="18"/>
              </w:rPr>
              <w:t xml:space="preserve"> en el año 20</w:t>
            </w:r>
            <w:r w:rsidR="006837A7">
              <w:rPr>
                <w:b/>
                <w:bCs/>
                <w:sz w:val="18"/>
                <w:szCs w:val="18"/>
              </w:rPr>
              <w:t>22</w:t>
            </w:r>
          </w:p>
          <w:p w14:paraId="2F0D3D1A" w14:textId="77777777" w:rsidR="00C5336D" w:rsidRDefault="00C5336D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29EDD9C0" w14:textId="77777777" w:rsidR="00C5336D" w:rsidRDefault="00C5336D" w:rsidP="000E6B81">
            <w:pPr>
              <w:rPr>
                <w:sz w:val="16"/>
                <w:szCs w:val="16"/>
              </w:rPr>
            </w:pPr>
          </w:p>
        </w:tc>
      </w:tr>
    </w:tbl>
    <w:p w14:paraId="10389468" w14:textId="77777777" w:rsidR="00C5336D" w:rsidRPr="00CC088C" w:rsidRDefault="00C5336D" w:rsidP="00C5336D">
      <w:pPr>
        <w:rPr>
          <w:b/>
          <w:bCs/>
          <w:sz w:val="8"/>
          <w:szCs w:val="8"/>
        </w:rPr>
      </w:pPr>
    </w:p>
    <w:p w14:paraId="65A205B0" w14:textId="5F33CA6E" w:rsidR="00C5336D" w:rsidRPr="007B069B" w:rsidRDefault="00C5336D" w:rsidP="00C5336D">
      <w:pPr>
        <w:rPr>
          <w:b/>
          <w:bCs/>
          <w:sz w:val="20"/>
          <w:szCs w:val="20"/>
        </w:rPr>
      </w:pPr>
      <w:r w:rsidRPr="007B069B">
        <w:rPr>
          <w:b/>
          <w:bCs/>
          <w:sz w:val="20"/>
          <w:szCs w:val="20"/>
        </w:rPr>
        <w:t>VII- PAGOS POR SERVICIOS Y GASTOS EN RD$ (PARA EL AÑO 202</w:t>
      </w:r>
      <w:r w:rsidR="006837A7">
        <w:rPr>
          <w:b/>
          <w:bCs/>
          <w:sz w:val="20"/>
          <w:szCs w:val="20"/>
        </w:rPr>
        <w:t>2</w:t>
      </w:r>
      <w:r w:rsidRPr="007B069B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C5336D" w14:paraId="2AA52D6E" w14:textId="77777777" w:rsidTr="00832D46">
        <w:trPr>
          <w:trHeight w:val="358"/>
        </w:trPr>
        <w:tc>
          <w:tcPr>
            <w:tcW w:w="3240" w:type="dxa"/>
          </w:tcPr>
          <w:p w14:paraId="13C11BB7" w14:textId="20A485FA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7250E8BC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24FD6969" w14:textId="454BF1D8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28C1B764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6FB30370" w14:textId="77777777" w:rsidTr="000E6B81">
        <w:trPr>
          <w:trHeight w:val="350"/>
        </w:trPr>
        <w:tc>
          <w:tcPr>
            <w:tcW w:w="3240" w:type="dxa"/>
          </w:tcPr>
          <w:p w14:paraId="1DCC8DFC" w14:textId="114CF415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4B6FB8CA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1810F8B9" w14:textId="79ED3329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5E2294CA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2A5E4E49" w14:textId="77777777" w:rsidTr="000E6B81">
        <w:trPr>
          <w:trHeight w:val="350"/>
        </w:trPr>
        <w:tc>
          <w:tcPr>
            <w:tcW w:w="3240" w:type="dxa"/>
          </w:tcPr>
          <w:p w14:paraId="4197DBC5" w14:textId="3D69F188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79D6E69C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4459EAE7" w14:textId="2E6FD7F4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4895800D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68F9707C" w14:textId="77777777" w:rsidTr="000E6B81">
        <w:tc>
          <w:tcPr>
            <w:tcW w:w="3240" w:type="dxa"/>
          </w:tcPr>
          <w:p w14:paraId="10287D6D" w14:textId="77777777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7C606F13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1A9219C0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71F29950" w14:textId="77777777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02F0859B" w14:textId="77777777" w:rsidR="00C5336D" w:rsidRDefault="00C5336D" w:rsidP="000E6B81">
            <w:pPr>
              <w:rPr>
                <w:sz w:val="18"/>
                <w:szCs w:val="18"/>
              </w:rPr>
            </w:pPr>
          </w:p>
          <w:p w14:paraId="60424261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</w:tr>
      <w:tr w:rsidR="00C5336D" w14:paraId="4E705B3C" w14:textId="77777777" w:rsidTr="00832D46">
        <w:trPr>
          <w:trHeight w:val="380"/>
        </w:trPr>
        <w:tc>
          <w:tcPr>
            <w:tcW w:w="3240" w:type="dxa"/>
          </w:tcPr>
          <w:p w14:paraId="45F1FF8E" w14:textId="77777777" w:rsidR="00C5336D" w:rsidRDefault="00C5336D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5E1A6AD8" w14:textId="2E2AD927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3681C7A5" w14:textId="23659738" w:rsidR="00C5336D" w:rsidRDefault="00C5336D" w:rsidP="000E6B81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2122C871" w14:textId="77777777" w:rsidR="00C5336D" w:rsidRDefault="00C5336D" w:rsidP="000E6B81">
            <w:pPr>
              <w:rPr>
                <w:sz w:val="18"/>
                <w:szCs w:val="18"/>
              </w:rPr>
            </w:pPr>
          </w:p>
        </w:tc>
      </w:tr>
    </w:tbl>
    <w:bookmarkEnd w:id="0"/>
    <w:p w14:paraId="60A75FE3" w14:textId="06D16C71" w:rsidR="0074097B" w:rsidRDefault="00F71B7E" w:rsidP="00397B73">
      <w:pPr>
        <w:jc w:val="center"/>
        <w:rPr>
          <w:rFonts w:cstheme="minorHAnsi"/>
          <w:b/>
          <w:bCs/>
          <w:sz w:val="28"/>
          <w:szCs w:val="28"/>
        </w:rPr>
      </w:pPr>
      <w:r w:rsidRPr="00991F65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45FCCC8" wp14:editId="469A3015">
            <wp:simplePos x="0" y="0"/>
            <wp:positionH relativeFrom="margin">
              <wp:posOffset>-99695</wp:posOffset>
            </wp:positionH>
            <wp:positionV relativeFrom="paragraph">
              <wp:posOffset>134620</wp:posOffset>
            </wp:positionV>
            <wp:extent cx="1085850" cy="671830"/>
            <wp:effectExtent l="0" t="0" r="0" b="0"/>
            <wp:wrapThrough wrapText="bothSides">
              <wp:wrapPolygon edited="0">
                <wp:start x="1516" y="0"/>
                <wp:lineTo x="0" y="4287"/>
                <wp:lineTo x="0" y="20212"/>
                <wp:lineTo x="9853" y="20824"/>
                <wp:lineTo x="12126" y="20824"/>
                <wp:lineTo x="21221" y="20212"/>
                <wp:lineTo x="21221" y="11025"/>
                <wp:lineTo x="20463" y="10412"/>
                <wp:lineTo x="3789" y="0"/>
                <wp:lineTo x="1516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7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6E799C" wp14:editId="10F681BA">
                <wp:simplePos x="0" y="0"/>
                <wp:positionH relativeFrom="margin">
                  <wp:posOffset>1493520</wp:posOffset>
                </wp:positionH>
                <wp:positionV relativeFrom="paragraph">
                  <wp:posOffset>-2540</wp:posOffset>
                </wp:positionV>
                <wp:extent cx="4570730" cy="1099185"/>
                <wp:effectExtent l="0" t="0" r="0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60B782" w14:textId="77777777" w:rsidR="00397B73" w:rsidRPr="004A01A6" w:rsidRDefault="00397B73" w:rsidP="00397B73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01A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</w:t>
                            </w:r>
                            <w:r w:rsidRPr="004A01A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1A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 EXPORTACIÓN</w:t>
                            </w:r>
                          </w:p>
                          <w:p w14:paraId="776CE38B" w14:textId="77777777" w:rsidR="00397B73" w:rsidRPr="004A01A6" w:rsidRDefault="00397B73" w:rsidP="00397B73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01A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BSECTOR: SERVICIOS BASADOS EN TECNOLOGIAS</w:t>
                            </w:r>
                          </w:p>
                          <w:p w14:paraId="27624C4D" w14:textId="04A3FDF6" w:rsidR="00397B73" w:rsidRPr="004A01A6" w:rsidRDefault="00397B73" w:rsidP="00397B73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01A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LA INFORMACI</w:t>
                            </w:r>
                            <w:r w:rsidR="00C52160" w:rsidRPr="004A01A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Ó</w:t>
                            </w:r>
                            <w:r w:rsidRPr="004A01A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, 202</w:t>
                            </w:r>
                            <w:r w:rsidR="006837A7" w:rsidRPr="004A01A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E799C" id="Cuadro de texto 3" o:spid="_x0000_s1027" type="#_x0000_t202" style="position:absolute;left:0;text-align:left;margin-left:117.6pt;margin-top:-.2pt;width:359.9pt;height:86.55pt;z-index:251660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" filled="f" stroked="f">
                <v:textbox style="mso-fit-shape-to-text:t">
                  <w:txbxContent>
                    <w:p w14:paraId="7660B782" w14:textId="77777777" w:rsidR="00397B73" w:rsidRPr="004A01A6" w:rsidRDefault="00397B73" w:rsidP="00397B73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A01A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</w:t>
                      </w:r>
                      <w:r w:rsidRPr="004A01A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A01A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 EXPORTACIÓN</w:t>
                      </w:r>
                    </w:p>
                    <w:p w14:paraId="776CE38B" w14:textId="77777777" w:rsidR="00397B73" w:rsidRPr="004A01A6" w:rsidRDefault="00397B73" w:rsidP="00397B73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A01A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UBSECTOR: SERVICIOS BASADOS EN TECNOLOGIAS</w:t>
                      </w:r>
                    </w:p>
                    <w:p w14:paraId="27624C4D" w14:textId="04A3FDF6" w:rsidR="00397B73" w:rsidRPr="004A01A6" w:rsidRDefault="00397B73" w:rsidP="00397B73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A01A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DE LA INFORMACI</w:t>
                      </w:r>
                      <w:r w:rsidR="00C52160" w:rsidRPr="004A01A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Ó</w:t>
                      </w:r>
                      <w:r w:rsidRPr="004A01A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, 202</w:t>
                      </w:r>
                      <w:r w:rsidR="006837A7" w:rsidRPr="004A01A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6D13D" w14:textId="0E863DC0" w:rsidR="00F71B7E" w:rsidRDefault="00F71B7E" w:rsidP="00397B73">
      <w:pPr>
        <w:jc w:val="center"/>
        <w:rPr>
          <w:rFonts w:cstheme="minorHAnsi"/>
          <w:b/>
          <w:bCs/>
          <w:sz w:val="28"/>
          <w:szCs w:val="28"/>
        </w:rPr>
      </w:pPr>
    </w:p>
    <w:p w14:paraId="689BB5DF" w14:textId="77777777" w:rsidR="00F71B7E" w:rsidRDefault="00F71B7E" w:rsidP="00397B73">
      <w:pPr>
        <w:jc w:val="center"/>
        <w:rPr>
          <w:rFonts w:cstheme="minorHAnsi"/>
          <w:b/>
          <w:bCs/>
          <w:sz w:val="28"/>
          <w:szCs w:val="28"/>
        </w:rPr>
      </w:pPr>
    </w:p>
    <w:p w14:paraId="55AF2D9B" w14:textId="1FC512CB" w:rsidR="00C5336D" w:rsidRDefault="00C5336D" w:rsidP="00C5336D">
      <w:pPr>
        <w:rPr>
          <w:rFonts w:cstheme="minorHAnsi"/>
          <w:b/>
          <w:bCs/>
          <w:sz w:val="20"/>
          <w:szCs w:val="20"/>
        </w:rPr>
      </w:pPr>
      <w:bookmarkStart w:id="1" w:name="_Hlk86404844"/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  <w:r w:rsidR="00551B14">
        <w:rPr>
          <w:rFonts w:cstheme="minorHAnsi"/>
          <w:b/>
          <w:bCs/>
          <w:sz w:val="20"/>
          <w:szCs w:val="20"/>
        </w:rPr>
        <w:t xml:space="preserve">                                           </w:t>
      </w:r>
      <w:r w:rsidR="004A01A6">
        <w:rPr>
          <w:rFonts w:cstheme="minorHAnsi"/>
          <w:b/>
          <w:bCs/>
          <w:sz w:val="20"/>
          <w:szCs w:val="20"/>
        </w:rPr>
        <w:t xml:space="preserve">             </w:t>
      </w:r>
      <w:r w:rsidR="00551B14">
        <w:rPr>
          <w:rFonts w:cstheme="minorHAnsi"/>
          <w:b/>
          <w:bCs/>
          <w:sz w:val="20"/>
          <w:szCs w:val="20"/>
        </w:rPr>
        <w:t xml:space="preserve">    </w:t>
      </w:r>
      <w:r w:rsidR="004A01A6">
        <w:rPr>
          <w:rFonts w:cstheme="minorHAnsi"/>
          <w:b/>
          <w:bCs/>
          <w:sz w:val="20"/>
          <w:szCs w:val="20"/>
        </w:rPr>
        <w:t>IX.- INDUSTRIAS Y SECTORES EMPRESARIALES ATENDIDOS</w:t>
      </w:r>
    </w:p>
    <w:tbl>
      <w:tblPr>
        <w:tblStyle w:val="Tablaconcuadrcula"/>
        <w:tblW w:w="10632" w:type="dxa"/>
        <w:tblInd w:w="-147" w:type="dxa"/>
        <w:tblLook w:val="04A0" w:firstRow="1" w:lastRow="0" w:firstColumn="1" w:lastColumn="0" w:noHBand="0" w:noVBand="1"/>
      </w:tblPr>
      <w:tblGrid>
        <w:gridCol w:w="5104"/>
        <w:gridCol w:w="5103"/>
        <w:gridCol w:w="425"/>
      </w:tblGrid>
      <w:tr w:rsidR="00832D46" w14:paraId="520A0D13" w14:textId="77777777" w:rsidTr="00832D46">
        <w:trPr>
          <w:trHeight w:val="466"/>
        </w:trPr>
        <w:tc>
          <w:tcPr>
            <w:tcW w:w="5104" w:type="dxa"/>
          </w:tcPr>
          <w:p w14:paraId="44B8B174" w14:textId="575E2BCE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servicios logísticos adquiridos localmente</w:t>
            </w:r>
          </w:p>
        </w:tc>
        <w:tc>
          <w:tcPr>
            <w:tcW w:w="5103" w:type="dxa"/>
          </w:tcPr>
          <w:p w14:paraId="7C7C8FCB" w14:textId="0F211437" w:rsidR="004A01A6" w:rsidRPr="00AA7430" w:rsidRDefault="00AA7430" w:rsidP="00C5336D">
            <w:pPr>
              <w:rPr>
                <w:rFonts w:cstheme="minorHAnsi"/>
                <w:sz w:val="20"/>
                <w:szCs w:val="20"/>
              </w:rPr>
            </w:pPr>
            <w:r w:rsidRPr="00AA7430">
              <w:rPr>
                <w:rFonts w:cstheme="minorHAnsi"/>
                <w:sz w:val="20"/>
                <w:szCs w:val="20"/>
              </w:rPr>
              <w:t>Servicios</w:t>
            </w:r>
            <w:r>
              <w:rPr>
                <w:rFonts w:cstheme="minorHAnsi"/>
                <w:sz w:val="20"/>
                <w:szCs w:val="20"/>
              </w:rPr>
              <w:t xml:space="preserve"> de Salud, y Ciencia de la Vida</w:t>
            </w:r>
          </w:p>
        </w:tc>
        <w:tc>
          <w:tcPr>
            <w:tcW w:w="425" w:type="dxa"/>
          </w:tcPr>
          <w:p w14:paraId="51A56B16" w14:textId="77777777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2D46" w14:paraId="78B07E2E" w14:textId="77777777" w:rsidTr="00832D46">
        <w:trPr>
          <w:trHeight w:val="416"/>
        </w:trPr>
        <w:tc>
          <w:tcPr>
            <w:tcW w:w="5104" w:type="dxa"/>
          </w:tcPr>
          <w:p w14:paraId="66A462D3" w14:textId="77777777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B701916" w14:textId="54CD7F3A" w:rsidR="004A01A6" w:rsidRPr="00AA7430" w:rsidRDefault="00AA7430" w:rsidP="00C5336D">
            <w:pPr>
              <w:rPr>
                <w:rFonts w:cstheme="minorHAnsi"/>
                <w:sz w:val="20"/>
                <w:szCs w:val="20"/>
              </w:rPr>
            </w:pPr>
            <w:r w:rsidRPr="00AA7430">
              <w:rPr>
                <w:rFonts w:cstheme="minorHAnsi"/>
                <w:sz w:val="20"/>
                <w:szCs w:val="20"/>
              </w:rPr>
              <w:t>Servicios Financieros y de Seguros</w:t>
            </w:r>
          </w:p>
        </w:tc>
        <w:tc>
          <w:tcPr>
            <w:tcW w:w="425" w:type="dxa"/>
          </w:tcPr>
          <w:p w14:paraId="267F3211" w14:textId="77777777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2D46" w14:paraId="6B63444A" w14:textId="77777777" w:rsidTr="00832D46">
        <w:trPr>
          <w:trHeight w:val="422"/>
        </w:trPr>
        <w:tc>
          <w:tcPr>
            <w:tcW w:w="5104" w:type="dxa"/>
          </w:tcPr>
          <w:p w14:paraId="25E599E8" w14:textId="1F16B59E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744E2209" w14:textId="6223126F" w:rsidR="004A01A6" w:rsidRPr="00AA7430" w:rsidRDefault="00AA7430" w:rsidP="00C5336D">
            <w:pPr>
              <w:rPr>
                <w:rFonts w:cstheme="minorHAnsi"/>
                <w:sz w:val="20"/>
                <w:szCs w:val="20"/>
              </w:rPr>
            </w:pPr>
            <w:r w:rsidRPr="00AA7430">
              <w:rPr>
                <w:rFonts w:cstheme="minorHAnsi"/>
                <w:sz w:val="20"/>
                <w:szCs w:val="20"/>
              </w:rPr>
              <w:t>Servicios Profesionales</w:t>
            </w:r>
          </w:p>
        </w:tc>
        <w:tc>
          <w:tcPr>
            <w:tcW w:w="425" w:type="dxa"/>
          </w:tcPr>
          <w:p w14:paraId="747C9B6B" w14:textId="77777777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2D46" w14:paraId="34737BE4" w14:textId="77777777" w:rsidTr="00832D46">
        <w:trPr>
          <w:trHeight w:val="414"/>
        </w:trPr>
        <w:tc>
          <w:tcPr>
            <w:tcW w:w="5104" w:type="dxa"/>
          </w:tcPr>
          <w:p w14:paraId="5A3FC4CA" w14:textId="77777777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5B6D679A" w14:textId="4110DE0C" w:rsidR="004A01A6" w:rsidRPr="00AA7430" w:rsidRDefault="00AA7430" w:rsidP="00C5336D">
            <w:pPr>
              <w:rPr>
                <w:rFonts w:cstheme="minorHAnsi"/>
                <w:sz w:val="20"/>
                <w:szCs w:val="20"/>
              </w:rPr>
            </w:pPr>
            <w:r w:rsidRPr="00AA7430">
              <w:rPr>
                <w:rFonts w:cstheme="minorHAnsi"/>
                <w:sz w:val="20"/>
                <w:szCs w:val="20"/>
              </w:rPr>
              <w:t>Informática, Telecomunicaciones y otros medios</w:t>
            </w:r>
          </w:p>
        </w:tc>
        <w:tc>
          <w:tcPr>
            <w:tcW w:w="425" w:type="dxa"/>
          </w:tcPr>
          <w:p w14:paraId="0F2C6035" w14:textId="77777777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2D46" w14:paraId="5BC7A2D3" w14:textId="77777777" w:rsidTr="00832D46">
        <w:trPr>
          <w:trHeight w:val="420"/>
        </w:trPr>
        <w:tc>
          <w:tcPr>
            <w:tcW w:w="5104" w:type="dxa"/>
          </w:tcPr>
          <w:p w14:paraId="4D649ADE" w14:textId="20724EED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47F97">
              <w:rPr>
                <w:rFonts w:cstheme="minorHAnsi"/>
                <w:sz w:val="18"/>
                <w:szCs w:val="18"/>
              </w:rPr>
              <w:t>Valor de los Servicios adquiridos en 202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E47F97">
              <w:rPr>
                <w:rFonts w:cstheme="minorHAnsi"/>
                <w:sz w:val="18"/>
                <w:szCs w:val="18"/>
              </w:rPr>
              <w:t xml:space="preserve"> (en RD$)</w:t>
            </w:r>
          </w:p>
        </w:tc>
        <w:tc>
          <w:tcPr>
            <w:tcW w:w="5103" w:type="dxa"/>
          </w:tcPr>
          <w:p w14:paraId="2796039A" w14:textId="78D6269D" w:rsidR="004A01A6" w:rsidRPr="00AA7430" w:rsidRDefault="00AA7430" w:rsidP="00C5336D">
            <w:pPr>
              <w:rPr>
                <w:rFonts w:cstheme="minorHAnsi"/>
                <w:sz w:val="20"/>
                <w:szCs w:val="20"/>
              </w:rPr>
            </w:pPr>
            <w:r w:rsidRPr="00AA7430">
              <w:rPr>
                <w:rFonts w:cstheme="minorHAnsi"/>
                <w:sz w:val="20"/>
                <w:szCs w:val="20"/>
              </w:rPr>
              <w:t>Productos Industriales y de Consumo</w:t>
            </w:r>
          </w:p>
        </w:tc>
        <w:tc>
          <w:tcPr>
            <w:tcW w:w="425" w:type="dxa"/>
          </w:tcPr>
          <w:p w14:paraId="4114F354" w14:textId="77777777" w:rsidR="004A01A6" w:rsidRDefault="004A01A6" w:rsidP="00C533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D899C6F" w14:textId="1343258B" w:rsidR="004A01A6" w:rsidRDefault="004A01A6" w:rsidP="00C5336D">
      <w:pPr>
        <w:rPr>
          <w:rFonts w:cstheme="minorHAnsi"/>
          <w:b/>
          <w:bCs/>
          <w:sz w:val="20"/>
          <w:szCs w:val="20"/>
        </w:rPr>
      </w:pPr>
    </w:p>
    <w:bookmarkEnd w:id="1"/>
    <w:p w14:paraId="49BE9F56" w14:textId="6B249A66" w:rsidR="00F70F24" w:rsidRPr="00F70F24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 xml:space="preserve">INDICAR TIPO </w:t>
      </w:r>
      <w:r w:rsidR="00F70F24">
        <w:rPr>
          <w:rFonts w:cstheme="minorHAnsi"/>
          <w:b/>
          <w:bCs/>
          <w:sz w:val="20"/>
          <w:szCs w:val="20"/>
        </w:rPr>
        <w:t xml:space="preserve">DE SERVICIOS </w:t>
      </w:r>
      <w:r w:rsidR="00C309A2">
        <w:rPr>
          <w:rFonts w:cstheme="minorHAnsi"/>
          <w:b/>
          <w:bCs/>
          <w:sz w:val="20"/>
          <w:szCs w:val="20"/>
        </w:rPr>
        <w:t xml:space="preserve">QUE </w:t>
      </w:r>
      <w:r w:rsidR="00F70F24">
        <w:rPr>
          <w:rFonts w:cstheme="minorHAnsi"/>
          <w:b/>
          <w:bCs/>
          <w:sz w:val="20"/>
          <w:szCs w:val="20"/>
        </w:rPr>
        <w:t>OFRECE</w:t>
      </w:r>
      <w:r w:rsidR="001B6AD0">
        <w:rPr>
          <w:rFonts w:cstheme="minorHAnsi"/>
          <w:b/>
          <w:bCs/>
          <w:sz w:val="20"/>
          <w:szCs w:val="20"/>
        </w:rPr>
        <w:t xml:space="preserve"> LA </w:t>
      </w:r>
      <w:r>
        <w:rPr>
          <w:rFonts w:cstheme="minorHAnsi"/>
          <w:b/>
          <w:bCs/>
          <w:sz w:val="20"/>
          <w:szCs w:val="20"/>
        </w:rPr>
        <w:t>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3780"/>
        <w:gridCol w:w="6840"/>
      </w:tblGrid>
      <w:tr w:rsidR="00F70F24" w14:paraId="01CBB981" w14:textId="77777777" w:rsidTr="00F70F24">
        <w:tc>
          <w:tcPr>
            <w:tcW w:w="3780" w:type="dxa"/>
          </w:tcPr>
          <w:p w14:paraId="54357A9C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</w:rPr>
            </w:pPr>
          </w:p>
          <w:p w14:paraId="7BFA81CE" w14:textId="49A4D453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70F24">
              <w:rPr>
                <w:rFonts w:cstheme="minorHAnsi"/>
                <w:sz w:val="18"/>
                <w:szCs w:val="18"/>
                <w:lang w:val="en-US"/>
              </w:rPr>
              <w:t>Inbound Call Centers</w:t>
            </w:r>
          </w:p>
        </w:tc>
        <w:tc>
          <w:tcPr>
            <w:tcW w:w="6840" w:type="dxa"/>
          </w:tcPr>
          <w:p w14:paraId="5452A689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4146FB6A" w14:textId="77777777" w:rsidTr="00F70F24">
        <w:tc>
          <w:tcPr>
            <w:tcW w:w="3780" w:type="dxa"/>
          </w:tcPr>
          <w:p w14:paraId="791F164C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7F983445" w14:textId="3C1A875E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70F24">
              <w:rPr>
                <w:rFonts w:cstheme="minorHAnsi"/>
                <w:sz w:val="18"/>
                <w:szCs w:val="18"/>
                <w:lang w:val="en-US"/>
              </w:rPr>
              <w:t>Outbound Call Centers</w:t>
            </w:r>
          </w:p>
        </w:tc>
        <w:tc>
          <w:tcPr>
            <w:tcW w:w="6840" w:type="dxa"/>
          </w:tcPr>
          <w:p w14:paraId="0D1A33EE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4EA9311E" w14:textId="77777777" w:rsidTr="00F70F24">
        <w:tc>
          <w:tcPr>
            <w:tcW w:w="3780" w:type="dxa"/>
          </w:tcPr>
          <w:p w14:paraId="09D8C972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5B27F60F" w14:textId="4EDF8F73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70F24">
              <w:rPr>
                <w:rFonts w:cstheme="minorHAnsi"/>
                <w:sz w:val="18"/>
                <w:szCs w:val="18"/>
                <w:lang w:val="en-US"/>
              </w:rPr>
              <w:t>BPO (Business Process Outsourcing)</w:t>
            </w:r>
          </w:p>
        </w:tc>
        <w:tc>
          <w:tcPr>
            <w:tcW w:w="6840" w:type="dxa"/>
          </w:tcPr>
          <w:p w14:paraId="27179483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12C39206" w14:textId="77777777" w:rsidTr="00F70F24">
        <w:tc>
          <w:tcPr>
            <w:tcW w:w="3780" w:type="dxa"/>
          </w:tcPr>
          <w:p w14:paraId="20E68302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BCE2955" w14:textId="484CA379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F70F24">
              <w:rPr>
                <w:rFonts w:cstheme="minorHAnsi"/>
                <w:sz w:val="18"/>
                <w:szCs w:val="18"/>
                <w:lang w:val="en-US"/>
              </w:rPr>
              <w:t>ASP (Applications Services Provider</w:t>
            </w:r>
            <w:r w:rsidR="00397B73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6840" w:type="dxa"/>
          </w:tcPr>
          <w:p w14:paraId="3F148F20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70F24" w14:paraId="258E3C90" w14:textId="77777777" w:rsidTr="00F70F24">
        <w:tc>
          <w:tcPr>
            <w:tcW w:w="3780" w:type="dxa"/>
          </w:tcPr>
          <w:p w14:paraId="211C2E0D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73C5AA06" w14:textId="2894575D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70F24">
              <w:rPr>
                <w:rFonts w:cstheme="minorHAnsi"/>
                <w:sz w:val="18"/>
                <w:szCs w:val="18"/>
                <w:lang w:val="en-US"/>
              </w:rPr>
              <w:t>Otras</w:t>
            </w:r>
            <w:proofErr w:type="spellEnd"/>
            <w:r w:rsidRPr="00F70F24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70F24">
              <w:rPr>
                <w:rFonts w:cstheme="minorHAnsi"/>
                <w:sz w:val="18"/>
                <w:szCs w:val="18"/>
                <w:lang w:val="en-US"/>
              </w:rPr>
              <w:t>especificar</w:t>
            </w:r>
            <w:proofErr w:type="spellEnd"/>
            <w:r w:rsidRPr="00F70F24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6840" w:type="dxa"/>
          </w:tcPr>
          <w:p w14:paraId="01188AB7" w14:textId="77777777" w:rsidR="00F70F24" w:rsidRPr="00F70F24" w:rsidRDefault="00F70F24" w:rsidP="007D763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23DA26F6" w14:textId="77777777" w:rsidR="001B6AD0" w:rsidRDefault="001B6AD0" w:rsidP="007D7638">
      <w:pPr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344BDBC5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</w:t>
            </w:r>
            <w:r w:rsidR="006837A7">
              <w:rPr>
                <w:sz w:val="18"/>
                <w:szCs w:val="18"/>
              </w:rPr>
              <w:t>1</w:t>
            </w:r>
            <w:r w:rsidRPr="00EE70EE">
              <w:rPr>
                <w:sz w:val="18"/>
                <w:szCs w:val="18"/>
              </w:rPr>
              <w:t>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Default="00D02D4F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69DCB9E8" w:rsidR="00D02D4F" w:rsidRDefault="00A13351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Default="00EE70EE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1E9DAC56" w:rsidR="00D02D4F" w:rsidRPr="000968DB" w:rsidRDefault="00D02D4F" w:rsidP="007D7638">
      <w:pPr>
        <w:rPr>
          <w:b/>
          <w:bCs/>
          <w:sz w:val="16"/>
          <w:szCs w:val="16"/>
        </w:rPr>
      </w:pPr>
    </w:p>
    <w:p w14:paraId="68032670" w14:textId="52C36011" w:rsidR="00696850" w:rsidRDefault="00696850" w:rsidP="0069685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="00832D46"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696850" w14:paraId="5EC106C1" w14:textId="77777777" w:rsidTr="0020664E">
        <w:tc>
          <w:tcPr>
            <w:tcW w:w="5490" w:type="dxa"/>
          </w:tcPr>
          <w:p w14:paraId="5BE69431" w14:textId="77777777" w:rsidR="00696850" w:rsidRDefault="0069685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37CFFF28" w14:textId="7930641F" w:rsidR="00696850" w:rsidRPr="009E59FF" w:rsidRDefault="00696850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del CNZFE usted entiende que podemos mejora?</w:t>
            </w:r>
          </w:p>
        </w:tc>
        <w:tc>
          <w:tcPr>
            <w:tcW w:w="5130" w:type="dxa"/>
          </w:tcPr>
          <w:p w14:paraId="417C75D3" w14:textId="77777777" w:rsidR="00696850" w:rsidRDefault="00696850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D93B917" w14:textId="77777777" w:rsidR="00696850" w:rsidRDefault="00696850" w:rsidP="00696850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696850" w14:paraId="1D3C28A5" w14:textId="77777777" w:rsidTr="0020664E">
        <w:tc>
          <w:tcPr>
            <w:tcW w:w="10620" w:type="dxa"/>
          </w:tcPr>
          <w:p w14:paraId="5730A0F7" w14:textId="77777777" w:rsidR="00696850" w:rsidRDefault="00696850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en los servicios ofrecidos por instituciones relacionadas al sector, entiende usted se puede mejorar?</w:t>
            </w:r>
          </w:p>
          <w:p w14:paraId="7F9BF613" w14:textId="77777777" w:rsidR="00696850" w:rsidRDefault="0069685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6850" w14:paraId="02ACC3C7" w14:textId="77777777" w:rsidTr="0020664E">
        <w:tc>
          <w:tcPr>
            <w:tcW w:w="10620" w:type="dxa"/>
          </w:tcPr>
          <w:p w14:paraId="27F01198" w14:textId="77777777" w:rsidR="00696850" w:rsidRDefault="00696850" w:rsidP="0020664E">
            <w:pPr>
              <w:rPr>
                <w:b/>
                <w:bCs/>
                <w:sz w:val="18"/>
                <w:szCs w:val="18"/>
              </w:rPr>
            </w:pPr>
          </w:p>
          <w:p w14:paraId="3FDFAAEB" w14:textId="77777777" w:rsidR="00696850" w:rsidRDefault="00696850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FD33823" w14:textId="329229FA" w:rsidR="006A7ED3" w:rsidRDefault="006A7ED3" w:rsidP="00696850">
      <w:pPr>
        <w:rPr>
          <w:b/>
          <w:bCs/>
          <w:sz w:val="18"/>
          <w:szCs w:val="18"/>
        </w:rPr>
      </w:pPr>
    </w:p>
    <w:sectPr w:rsidR="006A7ED3" w:rsidSect="002A1A52">
      <w:pgSz w:w="12240" w:h="15840"/>
      <w:pgMar w:top="624" w:right="907" w:bottom="7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44F5B"/>
    <w:multiLevelType w:val="multilevel"/>
    <w:tmpl w:val="2A7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98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10759"/>
    <w:rsid w:val="00050F12"/>
    <w:rsid w:val="000968DB"/>
    <w:rsid w:val="000D6A68"/>
    <w:rsid w:val="000F1357"/>
    <w:rsid w:val="001B6AD0"/>
    <w:rsid w:val="001E088F"/>
    <w:rsid w:val="00265FAE"/>
    <w:rsid w:val="0027223C"/>
    <w:rsid w:val="002735D5"/>
    <w:rsid w:val="002A1A52"/>
    <w:rsid w:val="0031205C"/>
    <w:rsid w:val="003238E1"/>
    <w:rsid w:val="0032479D"/>
    <w:rsid w:val="00337B2B"/>
    <w:rsid w:val="003773AE"/>
    <w:rsid w:val="003927B3"/>
    <w:rsid w:val="00397B73"/>
    <w:rsid w:val="004054DF"/>
    <w:rsid w:val="00405D10"/>
    <w:rsid w:val="00467662"/>
    <w:rsid w:val="004A01A6"/>
    <w:rsid w:val="004A1EDC"/>
    <w:rsid w:val="004C51AD"/>
    <w:rsid w:val="00514A70"/>
    <w:rsid w:val="00551B14"/>
    <w:rsid w:val="00563293"/>
    <w:rsid w:val="005A56D4"/>
    <w:rsid w:val="006354EC"/>
    <w:rsid w:val="00667074"/>
    <w:rsid w:val="006743D1"/>
    <w:rsid w:val="006837A7"/>
    <w:rsid w:val="00696850"/>
    <w:rsid w:val="006A3F36"/>
    <w:rsid w:val="006A7ED3"/>
    <w:rsid w:val="007126E7"/>
    <w:rsid w:val="00720387"/>
    <w:rsid w:val="0074097B"/>
    <w:rsid w:val="00782645"/>
    <w:rsid w:val="007B069B"/>
    <w:rsid w:val="007D7638"/>
    <w:rsid w:val="00832D46"/>
    <w:rsid w:val="00833F9B"/>
    <w:rsid w:val="00856810"/>
    <w:rsid w:val="00890049"/>
    <w:rsid w:val="008A1B1F"/>
    <w:rsid w:val="008E1D5A"/>
    <w:rsid w:val="008F6144"/>
    <w:rsid w:val="00902BF2"/>
    <w:rsid w:val="009226C1"/>
    <w:rsid w:val="00991F65"/>
    <w:rsid w:val="009A31F9"/>
    <w:rsid w:val="00A00B69"/>
    <w:rsid w:val="00A13351"/>
    <w:rsid w:val="00A148EB"/>
    <w:rsid w:val="00A640AD"/>
    <w:rsid w:val="00A85033"/>
    <w:rsid w:val="00AA7430"/>
    <w:rsid w:val="00B23857"/>
    <w:rsid w:val="00B315D1"/>
    <w:rsid w:val="00B851BC"/>
    <w:rsid w:val="00BB0E43"/>
    <w:rsid w:val="00C10E1B"/>
    <w:rsid w:val="00C14F3A"/>
    <w:rsid w:val="00C309A2"/>
    <w:rsid w:val="00C52160"/>
    <w:rsid w:val="00C5336D"/>
    <w:rsid w:val="00C90C3A"/>
    <w:rsid w:val="00D02D4F"/>
    <w:rsid w:val="00D05306"/>
    <w:rsid w:val="00D24DB2"/>
    <w:rsid w:val="00D60B93"/>
    <w:rsid w:val="00D71590"/>
    <w:rsid w:val="00DC3FA9"/>
    <w:rsid w:val="00DD7B76"/>
    <w:rsid w:val="00E24D28"/>
    <w:rsid w:val="00E6515B"/>
    <w:rsid w:val="00E83B1F"/>
    <w:rsid w:val="00E95CC5"/>
    <w:rsid w:val="00EA2B05"/>
    <w:rsid w:val="00ED78F3"/>
    <w:rsid w:val="00EE70EE"/>
    <w:rsid w:val="00F150F4"/>
    <w:rsid w:val="00F24ECF"/>
    <w:rsid w:val="00F54F3E"/>
    <w:rsid w:val="00F70F24"/>
    <w:rsid w:val="00F71B7E"/>
    <w:rsid w:val="00F834B8"/>
    <w:rsid w:val="00F96761"/>
    <w:rsid w:val="00FB4CE4"/>
    <w:rsid w:val="00FD22A8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34</cp:revision>
  <cp:lastPrinted>2022-10-24T15:28:00Z</cp:lastPrinted>
  <dcterms:created xsi:type="dcterms:W3CDTF">2021-10-13T14:52:00Z</dcterms:created>
  <dcterms:modified xsi:type="dcterms:W3CDTF">2022-10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